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7C" w:rsidRPr="00AD7EF5" w:rsidRDefault="00301D72" w:rsidP="00AD7EF5">
      <w:pPr>
        <w:jc w:val="center"/>
        <w:rPr>
          <w:rFonts w:ascii="ＭＳ 明朝" w:hAnsi="ＭＳ 明朝" w:hint="eastAsia"/>
          <w:sz w:val="28"/>
          <w:szCs w:val="28"/>
        </w:rPr>
      </w:pPr>
      <w:r w:rsidRPr="00AD7EF5">
        <w:rPr>
          <w:rFonts w:ascii="ＭＳ 明朝" w:hAnsi="ＭＳ 明朝" w:hint="eastAsia"/>
          <w:sz w:val="28"/>
          <w:szCs w:val="28"/>
        </w:rPr>
        <w:t>新型コロナウイルス感染症自宅休養(待機)報告書</w:t>
      </w:r>
    </w:p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987"/>
      </w:tblGrid>
      <w:tr w:rsidR="00301D72" w:rsidRPr="00576D2F" w:rsidTr="001D558A">
        <w:tc>
          <w:tcPr>
            <w:tcW w:w="2222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6987" w:type="dxa"/>
            <w:shd w:val="clear" w:color="auto" w:fill="auto"/>
          </w:tcPr>
          <w:p w:rsidR="00301D72" w:rsidRPr="00576D2F" w:rsidRDefault="006F04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四街道市立山梨小学校</w:t>
            </w:r>
          </w:p>
        </w:tc>
      </w:tr>
      <w:tr w:rsidR="00301D72" w:rsidRPr="00576D2F" w:rsidTr="001D558A">
        <w:tc>
          <w:tcPr>
            <w:tcW w:w="2222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学年・組・氏名</w:t>
            </w:r>
          </w:p>
        </w:tc>
        <w:tc>
          <w:tcPr>
            <w:tcW w:w="6987" w:type="dxa"/>
            <w:shd w:val="clear" w:color="auto" w:fill="auto"/>
          </w:tcPr>
          <w:p w:rsidR="00301D72" w:rsidRPr="00576D2F" w:rsidRDefault="00301D72" w:rsidP="00576D2F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D7EF5" w:rsidRPr="00576D2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76D2F">
              <w:rPr>
                <w:rFonts w:ascii="ＭＳ 明朝" w:hAnsi="ＭＳ 明朝" w:hint="eastAsia"/>
                <w:sz w:val="24"/>
                <w:szCs w:val="24"/>
              </w:rPr>
              <w:t xml:space="preserve">　組　氏名</w:t>
            </w:r>
          </w:p>
        </w:tc>
      </w:tr>
    </w:tbl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992"/>
      </w:tblGrid>
      <w:tr w:rsidR="00301D72" w:rsidRPr="00576D2F" w:rsidTr="001D558A">
        <w:tc>
          <w:tcPr>
            <w:tcW w:w="2217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※滞在地域名</w:t>
            </w:r>
          </w:p>
        </w:tc>
        <w:tc>
          <w:tcPr>
            <w:tcW w:w="6992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D72" w:rsidRPr="00576D2F" w:rsidTr="001D558A">
        <w:tc>
          <w:tcPr>
            <w:tcW w:w="2217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※入国日</w:t>
            </w:r>
          </w:p>
        </w:tc>
        <w:tc>
          <w:tcPr>
            <w:tcW w:w="6992" w:type="dxa"/>
            <w:shd w:val="clear" w:color="auto" w:fill="auto"/>
          </w:tcPr>
          <w:p w:rsidR="00301D72" w:rsidRPr="00576D2F" w:rsidRDefault="00301D72" w:rsidP="00576D2F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AD7EF5" w:rsidRPr="00576D2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76D2F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AD7EF5" w:rsidRPr="00576D2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76D2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301D72" w:rsidRPr="00AD7EF5" w:rsidRDefault="00301D72" w:rsidP="00AD7EF5">
      <w:pPr>
        <w:ind w:firstLineChars="400" w:firstLine="960"/>
        <w:rPr>
          <w:rFonts w:ascii="ＭＳ 明朝" w:hAnsi="ＭＳ 明朝" w:hint="eastAsia"/>
          <w:sz w:val="24"/>
          <w:szCs w:val="24"/>
        </w:rPr>
      </w:pPr>
      <w:r w:rsidRPr="00AD7EF5">
        <w:rPr>
          <w:rFonts w:ascii="ＭＳ 明朝" w:hAnsi="ＭＳ 明朝" w:hint="eastAsia"/>
          <w:sz w:val="24"/>
          <w:szCs w:val="24"/>
        </w:rPr>
        <w:t>※該当する場合には記入してください。</w:t>
      </w:r>
    </w:p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</w:p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  <w:r w:rsidRPr="00AD7EF5">
        <w:rPr>
          <w:rFonts w:ascii="ＭＳ 明朝" w:hAnsi="ＭＳ 明朝" w:hint="eastAsia"/>
          <w:sz w:val="24"/>
          <w:szCs w:val="24"/>
        </w:rPr>
        <w:t>自宅休養(待機)事由に○を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572"/>
      </w:tblGrid>
      <w:tr w:rsidR="00301D72" w:rsidRPr="00576D2F" w:rsidTr="001D558A">
        <w:tc>
          <w:tcPr>
            <w:tcW w:w="637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301D72" w:rsidRPr="00576D2F" w:rsidRDefault="00C6524F" w:rsidP="00301D7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>児童生徒</w:t>
            </w:r>
            <w:r w:rsidR="00301D72" w:rsidRPr="00576D2F">
              <w:rPr>
                <w:rFonts w:ascii="ＭＳ 明朝" w:hAnsi="ＭＳ 明朝" w:hint="eastAsia"/>
                <w:sz w:val="24"/>
                <w:szCs w:val="24"/>
              </w:rPr>
              <w:t>に発熱や風邪の症状がある場合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>(ワクチンの副反応含む)</w:t>
            </w:r>
          </w:p>
        </w:tc>
      </w:tr>
      <w:tr w:rsidR="00B30265" w:rsidRPr="00576D2F" w:rsidTr="001D558A">
        <w:trPr>
          <w:trHeight w:val="288"/>
        </w:trPr>
        <w:tc>
          <w:tcPr>
            <w:tcW w:w="637" w:type="dxa"/>
            <w:shd w:val="clear" w:color="auto" w:fill="auto"/>
          </w:tcPr>
          <w:p w:rsidR="00B30265" w:rsidRPr="00576D2F" w:rsidRDefault="00B302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09704C" w:rsidRPr="00576D2F" w:rsidRDefault="00C6524F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>同居する家族に発熱や風邪の症状がある場合(ワクチンの副反応含む)</w:t>
            </w:r>
          </w:p>
        </w:tc>
      </w:tr>
      <w:tr w:rsidR="0009704C" w:rsidRPr="00576D2F" w:rsidTr="001D558A">
        <w:trPr>
          <w:trHeight w:val="426"/>
        </w:trPr>
        <w:tc>
          <w:tcPr>
            <w:tcW w:w="637" w:type="dxa"/>
            <w:shd w:val="clear" w:color="auto" w:fill="auto"/>
          </w:tcPr>
          <w:p w:rsidR="0009704C" w:rsidRPr="00576D2F" w:rsidRDefault="0009704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09704C" w:rsidRDefault="00C6524F" w:rsidP="0009704C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>児童生徒</w:t>
            </w:r>
            <w:r w:rsidR="0009704C" w:rsidRPr="00B30265">
              <w:rPr>
                <w:rFonts w:ascii="ＭＳ 明朝" w:hAnsi="ＭＳ 明朝" w:hint="eastAsia"/>
                <w:sz w:val="24"/>
                <w:szCs w:val="24"/>
              </w:rPr>
              <w:t>が、濃厚接触者に特定された場合</w:t>
            </w:r>
          </w:p>
        </w:tc>
      </w:tr>
      <w:tr w:rsidR="00301D72" w:rsidRPr="00576D2F" w:rsidTr="001D558A">
        <w:trPr>
          <w:trHeight w:val="380"/>
        </w:trPr>
        <w:tc>
          <w:tcPr>
            <w:tcW w:w="637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E15BB8" w:rsidRPr="00576D2F" w:rsidRDefault="00C6524F" w:rsidP="00E15BB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>児童生徒</w:t>
            </w:r>
            <w:r w:rsidR="00301D72" w:rsidRPr="00576D2F">
              <w:rPr>
                <w:rFonts w:ascii="ＭＳ 明朝" w:hAnsi="ＭＳ 明朝" w:hint="eastAsia"/>
                <w:sz w:val="24"/>
                <w:szCs w:val="24"/>
              </w:rPr>
              <w:t>と同居するご家庭が、濃厚接触者に特定された場合</w:t>
            </w:r>
          </w:p>
        </w:tc>
      </w:tr>
      <w:tr w:rsidR="00E15BB8" w:rsidRPr="00576D2F" w:rsidTr="001D558A">
        <w:trPr>
          <w:trHeight w:val="334"/>
        </w:trPr>
        <w:tc>
          <w:tcPr>
            <w:tcW w:w="637" w:type="dxa"/>
            <w:shd w:val="clear" w:color="auto" w:fill="auto"/>
          </w:tcPr>
          <w:p w:rsidR="00E15BB8" w:rsidRPr="00576D2F" w:rsidRDefault="00E15BB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E15BB8" w:rsidRDefault="00E15BB8" w:rsidP="003C6D7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児童生徒が新型コロナウイルス感染症</w:t>
            </w:r>
            <w:r w:rsidR="003C6D79">
              <w:rPr>
                <w:rFonts w:ascii="ＭＳ 明朝" w:hAnsi="ＭＳ 明朝" w:hint="eastAsia"/>
                <w:sz w:val="24"/>
                <w:szCs w:val="24"/>
              </w:rPr>
              <w:t>と診断</w:t>
            </w:r>
            <w:r>
              <w:rPr>
                <w:rFonts w:ascii="ＭＳ 明朝" w:hAnsi="ＭＳ 明朝" w:hint="eastAsia"/>
                <w:sz w:val="24"/>
                <w:szCs w:val="24"/>
              </w:rPr>
              <w:t>された場合</w:t>
            </w:r>
          </w:p>
        </w:tc>
      </w:tr>
      <w:tr w:rsidR="00301D72" w:rsidRPr="00576D2F" w:rsidTr="001D558A">
        <w:trPr>
          <w:trHeight w:val="1418"/>
        </w:trPr>
        <w:tc>
          <w:tcPr>
            <w:tcW w:w="637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2" w:type="dxa"/>
            <w:shd w:val="clear" w:color="auto" w:fill="auto"/>
          </w:tcPr>
          <w:p w:rsidR="00301D72" w:rsidRPr="00576D2F" w:rsidRDefault="00C6524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301D72" w:rsidRPr="00576D2F">
              <w:rPr>
                <w:rFonts w:ascii="ＭＳ 明朝" w:hAnsi="ＭＳ 明朝" w:hint="eastAsia"/>
                <w:sz w:val="24"/>
                <w:szCs w:val="24"/>
              </w:rPr>
              <w:t>その他、校長が認めた場合</w:t>
            </w:r>
            <w:r w:rsidR="00AD7EF5" w:rsidRPr="00576D2F">
              <w:rPr>
                <w:rFonts w:ascii="ＭＳ 明朝" w:hAnsi="ＭＳ 明朝" w:hint="eastAsia"/>
                <w:sz w:val="24"/>
                <w:szCs w:val="24"/>
              </w:rPr>
              <w:t>(下記に詳細を記入ください)</w:t>
            </w:r>
          </w:p>
        </w:tc>
      </w:tr>
    </w:tbl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191"/>
      </w:tblGrid>
      <w:tr w:rsidR="00301D72" w:rsidRPr="00576D2F" w:rsidTr="001D558A">
        <w:trPr>
          <w:trHeight w:val="346"/>
        </w:trPr>
        <w:tc>
          <w:tcPr>
            <w:tcW w:w="2018" w:type="dxa"/>
            <w:vMerge w:val="restart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医療機関受診</w:t>
            </w:r>
          </w:p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91" w:type="dxa"/>
            <w:shd w:val="clear" w:color="auto" w:fill="auto"/>
          </w:tcPr>
          <w:p w:rsidR="00301D72" w:rsidRPr="00576D2F" w:rsidRDefault="00AD7EF5" w:rsidP="00576D2F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無　・　有</w:t>
            </w:r>
          </w:p>
        </w:tc>
      </w:tr>
      <w:tr w:rsidR="00301D72" w:rsidRPr="00576D2F" w:rsidTr="001D558A">
        <w:trPr>
          <w:trHeight w:val="365"/>
        </w:trPr>
        <w:tc>
          <w:tcPr>
            <w:tcW w:w="2018" w:type="dxa"/>
            <w:vMerge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191" w:type="dxa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 xml:space="preserve">　医療機関名</w:t>
            </w:r>
          </w:p>
          <w:p w:rsidR="00E15BB8" w:rsidRDefault="00301D72" w:rsidP="00E15BB8">
            <w:pPr>
              <w:ind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受診日</w:t>
            </w:r>
            <w:r w:rsidR="00E15BB8">
              <w:rPr>
                <w:rFonts w:ascii="ＭＳ 明朝" w:hAnsi="ＭＳ 明朝" w:hint="eastAsia"/>
                <w:sz w:val="24"/>
                <w:szCs w:val="24"/>
              </w:rPr>
              <w:t xml:space="preserve">　　　　月　　日</w:t>
            </w:r>
          </w:p>
          <w:p w:rsidR="00E15BB8" w:rsidRDefault="00E15BB8" w:rsidP="00E15BB8">
            <w:pPr>
              <w:ind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検査　　月　　日検査　(検査無　・　抗原検査　・　PCR検査)</w:t>
            </w:r>
          </w:p>
          <w:p w:rsidR="00E15BB8" w:rsidRPr="00576D2F" w:rsidRDefault="00E15BB8" w:rsidP="00E15BB8">
            <w:pPr>
              <w:ind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    　　　　　判定日　　　月　　　日　結果：</w:t>
            </w:r>
            <w:bookmarkStart w:id="0" w:name="_GoBack"/>
            <w:bookmarkEnd w:id="0"/>
          </w:p>
          <w:p w:rsidR="00301D72" w:rsidRPr="00576D2F" w:rsidRDefault="00E15BB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診断名</w:t>
            </w:r>
          </w:p>
        </w:tc>
      </w:tr>
      <w:tr w:rsidR="00301D72" w:rsidRPr="00576D2F" w:rsidTr="001D558A">
        <w:trPr>
          <w:trHeight w:val="328"/>
        </w:trPr>
        <w:tc>
          <w:tcPr>
            <w:tcW w:w="2018" w:type="dxa"/>
            <w:vMerge w:val="restart"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保健所の関わり</w:t>
            </w:r>
          </w:p>
          <w:p w:rsidR="00301D72" w:rsidRPr="00576D2F" w:rsidRDefault="00301D7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91" w:type="dxa"/>
            <w:shd w:val="clear" w:color="auto" w:fill="auto"/>
          </w:tcPr>
          <w:p w:rsidR="00301D72" w:rsidRPr="00576D2F" w:rsidRDefault="00AD7EF5" w:rsidP="00576D2F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無　・　有</w:t>
            </w:r>
          </w:p>
        </w:tc>
      </w:tr>
      <w:tr w:rsidR="00301D72" w:rsidRPr="00576D2F" w:rsidTr="001D558A">
        <w:trPr>
          <w:trHeight w:val="1468"/>
        </w:trPr>
        <w:tc>
          <w:tcPr>
            <w:tcW w:w="2018" w:type="dxa"/>
            <w:vMerge/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</w:tcPr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有の場合</w:t>
            </w:r>
          </w:p>
          <w:p w:rsidR="00301D72" w:rsidRPr="00576D2F" w:rsidRDefault="00301D7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 xml:space="preserve">　指示</w:t>
            </w:r>
          </w:p>
          <w:p w:rsidR="00AD7EF5" w:rsidRPr="00576D2F" w:rsidRDefault="00301D72" w:rsidP="00E15BB8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結果</w:t>
            </w:r>
          </w:p>
        </w:tc>
      </w:tr>
    </w:tbl>
    <w:p w:rsidR="00301D72" w:rsidRPr="00AD7EF5" w:rsidRDefault="00301D72">
      <w:pPr>
        <w:rPr>
          <w:rFonts w:ascii="ＭＳ 明朝" w:hAnsi="ＭＳ 明朝" w:hint="eastAsia"/>
          <w:sz w:val="24"/>
          <w:szCs w:val="24"/>
        </w:rPr>
      </w:pPr>
    </w:p>
    <w:p w:rsidR="00AD7EF5" w:rsidRPr="0009704C" w:rsidRDefault="00AD7EF5">
      <w:pPr>
        <w:rPr>
          <w:rFonts w:ascii="ＭＳ 明朝" w:hAnsi="ＭＳ 明朝" w:hint="eastAsia"/>
          <w:b/>
          <w:sz w:val="24"/>
          <w:szCs w:val="24"/>
        </w:rPr>
      </w:pPr>
      <w:r w:rsidRPr="00AD7EF5">
        <w:rPr>
          <w:rFonts w:ascii="ＭＳ 明朝" w:hAnsi="ＭＳ 明朝" w:hint="eastAsia"/>
          <w:b/>
          <w:sz w:val="24"/>
          <w:szCs w:val="24"/>
        </w:rPr>
        <w:t>自宅休養(待機)期間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AD7EF5" w:rsidRPr="00576D2F" w:rsidTr="001D558A">
        <w:tc>
          <w:tcPr>
            <w:tcW w:w="2547" w:type="dxa"/>
            <w:shd w:val="clear" w:color="auto" w:fill="auto"/>
          </w:tcPr>
          <w:p w:rsidR="00AD7EF5" w:rsidRPr="00576D2F" w:rsidRDefault="00AD7EF5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発熱</w:t>
            </w:r>
          </w:p>
        </w:tc>
        <w:tc>
          <w:tcPr>
            <w:tcW w:w="6662" w:type="dxa"/>
            <w:shd w:val="clear" w:color="auto" w:fill="auto"/>
          </w:tcPr>
          <w:p w:rsidR="00AD7EF5" w:rsidRPr="00576D2F" w:rsidRDefault="00AD7EF5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無・有(最高　　　.　　　℃)</w:t>
            </w:r>
            <w:r w:rsidR="0009704C">
              <w:rPr>
                <w:rFonts w:ascii="ＭＳ 明朝" w:hAnsi="ＭＳ 明朝" w:hint="eastAsia"/>
                <w:sz w:val="24"/>
                <w:szCs w:val="24"/>
              </w:rPr>
              <w:t xml:space="preserve">　　解熱　　月　　日</w:t>
            </w:r>
          </w:p>
        </w:tc>
      </w:tr>
      <w:tr w:rsidR="00AD7EF5" w:rsidRPr="00576D2F" w:rsidTr="001D558A">
        <w:tc>
          <w:tcPr>
            <w:tcW w:w="2547" w:type="dxa"/>
            <w:shd w:val="clear" w:color="auto" w:fill="auto"/>
          </w:tcPr>
          <w:p w:rsidR="00AD7EF5" w:rsidRPr="00576D2F" w:rsidRDefault="00AD7EF5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呼吸器症状</w:t>
            </w:r>
          </w:p>
        </w:tc>
        <w:tc>
          <w:tcPr>
            <w:tcW w:w="6662" w:type="dxa"/>
            <w:shd w:val="clear" w:color="auto" w:fill="auto"/>
          </w:tcPr>
          <w:p w:rsidR="00AD7EF5" w:rsidRPr="00576D2F" w:rsidRDefault="00AD7EF5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無・有(　　　　　　　　　　　　　　)</w:t>
            </w:r>
          </w:p>
        </w:tc>
      </w:tr>
      <w:tr w:rsidR="00AD7EF5" w:rsidRPr="00576D2F" w:rsidTr="001D558A">
        <w:tc>
          <w:tcPr>
            <w:tcW w:w="2547" w:type="dxa"/>
            <w:shd w:val="clear" w:color="auto" w:fill="auto"/>
          </w:tcPr>
          <w:p w:rsidR="00AD7EF5" w:rsidRPr="00576D2F" w:rsidRDefault="00AD7EF5">
            <w:pPr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自宅(休養)待機期間</w:t>
            </w:r>
          </w:p>
        </w:tc>
        <w:tc>
          <w:tcPr>
            <w:tcW w:w="6662" w:type="dxa"/>
            <w:shd w:val="clear" w:color="auto" w:fill="auto"/>
          </w:tcPr>
          <w:p w:rsidR="00AD7EF5" w:rsidRPr="00576D2F" w:rsidRDefault="00AD7EF5" w:rsidP="00576D2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576D2F">
              <w:rPr>
                <w:rFonts w:ascii="ＭＳ 明朝" w:hAnsi="ＭＳ 明朝" w:hint="eastAsia"/>
                <w:sz w:val="24"/>
                <w:szCs w:val="24"/>
              </w:rPr>
              <w:t>年　　月　　日から　年　　月　　日</w:t>
            </w:r>
          </w:p>
        </w:tc>
      </w:tr>
    </w:tbl>
    <w:p w:rsidR="00AD7EF5" w:rsidRPr="00AD7EF5" w:rsidRDefault="001C35CB" w:rsidP="00AD7EF5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について報告し、　　　月　　日から出席</w:t>
      </w:r>
      <w:r w:rsidR="00AD7EF5" w:rsidRPr="00AD7EF5">
        <w:rPr>
          <w:rFonts w:ascii="ＭＳ 明朝" w:hAnsi="ＭＳ 明朝" w:hint="eastAsia"/>
          <w:sz w:val="24"/>
          <w:szCs w:val="24"/>
        </w:rPr>
        <w:t>します。</w:t>
      </w:r>
    </w:p>
    <w:p w:rsidR="0009704C" w:rsidRDefault="00AD7EF5" w:rsidP="0009704C">
      <w:pPr>
        <w:ind w:firstLineChars="800" w:firstLine="1920"/>
        <w:rPr>
          <w:rFonts w:ascii="ＭＳ 明朝" w:hAnsi="ＭＳ 明朝" w:hint="eastAsia"/>
          <w:sz w:val="24"/>
          <w:szCs w:val="24"/>
        </w:rPr>
      </w:pPr>
      <w:r w:rsidRPr="00AD7EF5"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AD7EF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D7EF5">
        <w:rPr>
          <w:rFonts w:ascii="ＭＳ 明朝" w:hAnsi="ＭＳ 明朝" w:hint="eastAsia"/>
          <w:sz w:val="24"/>
          <w:szCs w:val="24"/>
        </w:rPr>
        <w:t xml:space="preserve">　日　保護者氏名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AD7EF5">
        <w:rPr>
          <w:rFonts w:ascii="ＭＳ 明朝" w:hAnsi="ＭＳ 明朝" w:hint="eastAsia"/>
          <w:sz w:val="24"/>
          <w:szCs w:val="24"/>
        </w:rPr>
        <w:t>㊞</w:t>
      </w:r>
    </w:p>
    <w:p w:rsidR="0009704C" w:rsidRPr="0009704C" w:rsidRDefault="0009704C" w:rsidP="0009704C">
      <w:pPr>
        <w:ind w:firstLineChars="800" w:firstLine="1440"/>
        <w:jc w:val="right"/>
        <w:rPr>
          <w:rFonts w:ascii="ＭＳ 明朝" w:hAnsi="ＭＳ 明朝"/>
          <w:sz w:val="18"/>
          <w:szCs w:val="18"/>
        </w:rPr>
      </w:pPr>
      <w:r w:rsidRPr="0009704C">
        <w:rPr>
          <w:rFonts w:ascii="ＭＳ 明朝" w:hAnsi="ＭＳ 明朝" w:hint="eastAsia"/>
          <w:sz w:val="18"/>
          <w:szCs w:val="18"/>
        </w:rPr>
        <w:t>※自書の場合は押印不要</w:t>
      </w:r>
    </w:p>
    <w:sectPr w:rsidR="0009704C" w:rsidRPr="0009704C" w:rsidSect="0009704C">
      <w:pgSz w:w="11906" w:h="16838" w:code="9"/>
      <w:pgMar w:top="851" w:right="1418" w:bottom="851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C4" w:rsidRDefault="00D676C4" w:rsidP="004940F5">
      <w:r>
        <w:separator/>
      </w:r>
    </w:p>
  </w:endnote>
  <w:endnote w:type="continuationSeparator" w:id="0">
    <w:p w:rsidR="00D676C4" w:rsidRDefault="00D676C4" w:rsidP="004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C4" w:rsidRDefault="00D676C4" w:rsidP="004940F5">
      <w:r>
        <w:separator/>
      </w:r>
    </w:p>
  </w:footnote>
  <w:footnote w:type="continuationSeparator" w:id="0">
    <w:p w:rsidR="00D676C4" w:rsidRDefault="00D676C4" w:rsidP="00494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55"/>
    <w:rsid w:val="00076AA7"/>
    <w:rsid w:val="0009704C"/>
    <w:rsid w:val="001C35CB"/>
    <w:rsid w:val="001D558A"/>
    <w:rsid w:val="00283197"/>
    <w:rsid w:val="00301D72"/>
    <w:rsid w:val="003934F7"/>
    <w:rsid w:val="003C6D79"/>
    <w:rsid w:val="00402EC9"/>
    <w:rsid w:val="004940F5"/>
    <w:rsid w:val="00554BA3"/>
    <w:rsid w:val="00576D2F"/>
    <w:rsid w:val="006F04D7"/>
    <w:rsid w:val="00846DB3"/>
    <w:rsid w:val="00967655"/>
    <w:rsid w:val="00AD7EF5"/>
    <w:rsid w:val="00B02765"/>
    <w:rsid w:val="00B30265"/>
    <w:rsid w:val="00C6524F"/>
    <w:rsid w:val="00CC6708"/>
    <w:rsid w:val="00CF167C"/>
    <w:rsid w:val="00D676C4"/>
    <w:rsid w:val="00E15BB8"/>
    <w:rsid w:val="00F04045"/>
    <w:rsid w:val="00F46190"/>
    <w:rsid w:val="00FB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6B145-C0F0-4D2C-B27E-E7717EB7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0F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4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0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67AA-B0C6-410D-B280-3337657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由美子</dc:creator>
  <cp:keywords/>
  <dc:description/>
  <cp:lastModifiedBy>先生 2</cp:lastModifiedBy>
  <cp:revision>3</cp:revision>
  <cp:lastPrinted>2021-03-23T07:09:00Z</cp:lastPrinted>
  <dcterms:created xsi:type="dcterms:W3CDTF">2022-02-17T23:30:00Z</dcterms:created>
  <dcterms:modified xsi:type="dcterms:W3CDTF">2022-02-17T23:37:00Z</dcterms:modified>
</cp:coreProperties>
</file>